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EB" w:rsidRPr="0059792D" w:rsidRDefault="003B6661" w:rsidP="003F6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306D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AA783B" w:rsidRPr="00AA783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9251950" cy="6060482"/>
            <wp:effectExtent l="0" t="0" r="0" b="0"/>
            <wp:docPr id="1" name="Рисунок 1" descr="C:\Users\User\Downloads\тит рус яз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 рус яз7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06D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</w:t>
      </w:r>
      <w:r w:rsidR="003F6E3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8B7E34" w:rsidRDefault="0059792D" w:rsidP="00597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                                                         </w:t>
      </w:r>
    </w:p>
    <w:p w:rsidR="00E778CF" w:rsidRDefault="008B7E34" w:rsidP="00597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</w:t>
      </w:r>
      <w:r w:rsidR="0059792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778CF" w:rsidRPr="002B1B2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8C6BB3" w:rsidRPr="008C6BB3" w:rsidRDefault="008C6BB3" w:rsidP="00597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Рабочая программа по русскому языку для 7 класса составлена на основе </w:t>
      </w:r>
      <w:r w:rsidRPr="008C6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го государственного образовательного стандарта основного общего образования второго поколения</w:t>
      </w:r>
      <w:r w:rsidRPr="008C6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римерной программы основного общего образования в соответствии с основными положениями ФГОС нового поколения; рабочей программы Русский язык 5 – 9 классы Т.А. </w:t>
      </w:r>
      <w:proofErr w:type="spellStart"/>
      <w:r w:rsidRPr="008C6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ыженской</w:t>
      </w:r>
      <w:proofErr w:type="spellEnd"/>
      <w:r w:rsidRPr="008C6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C6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Т.Баранова</w:t>
      </w:r>
      <w:proofErr w:type="spellEnd"/>
      <w:r w:rsidRPr="008C6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C6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А.Тростенцовой</w:t>
      </w:r>
      <w:proofErr w:type="spellEnd"/>
      <w:r w:rsidRPr="008C6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 Москва «Просвещение», 2016г</w:t>
      </w:r>
    </w:p>
    <w:p w:rsidR="00E778CF" w:rsidRPr="002B1B23" w:rsidRDefault="00E778CF" w:rsidP="00E778C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ая линия учебников Т.А. </w:t>
      </w:r>
      <w:proofErr w:type="spellStart"/>
      <w:r w:rsidRPr="002B1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дыженской</w:t>
      </w:r>
      <w:proofErr w:type="spellEnd"/>
      <w:r w:rsidRPr="002B1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М.Т. Баранова, Л.А. </w:t>
      </w:r>
      <w:proofErr w:type="spellStart"/>
      <w:r w:rsidRPr="002B1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остенцовой</w:t>
      </w:r>
      <w:proofErr w:type="spellEnd"/>
      <w:r w:rsidRPr="002B1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5-</w:t>
      </w:r>
      <w:r w:rsidR="008C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ы – М.: Просвещение, 2016г</w:t>
      </w:r>
      <w:r w:rsidRPr="002B1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778CF" w:rsidRPr="002B1B23" w:rsidRDefault="00E778CF" w:rsidP="00E778C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E778CF" w:rsidRPr="002B1B23" w:rsidRDefault="00E778CF" w:rsidP="00E778C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бщая характеристика учебного предмета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778CF" w:rsidRPr="002B1B23" w:rsidRDefault="00E778CF" w:rsidP="00E778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Цели обучения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Курс русского языка направлен на достижение следующих целей, обеспечивающих реализацию личностно-ориентированного, </w:t>
      </w:r>
      <w:proofErr w:type="gram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го,  деятельностного</w:t>
      </w:r>
      <w:proofErr w:type="gramEnd"/>
      <w:r w:rsidR="003B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ов к </w:t>
      </w:r>
      <w:r w:rsidR="003B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ю родному языку:</w:t>
      </w:r>
    </w:p>
    <w:p w:rsidR="00E778CF" w:rsidRPr="002B1B23" w:rsidRDefault="00E778CF" w:rsidP="00E778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</w:t>
      </w:r>
    </w:p>
    <w:p w:rsidR="00E778CF" w:rsidRPr="002B1B23" w:rsidRDefault="00E778CF" w:rsidP="00E778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и любви к русскому языку;</w:t>
      </w:r>
    </w:p>
    <w:p w:rsidR="00E778CF" w:rsidRPr="002B1B23" w:rsidRDefault="00E778CF" w:rsidP="00E778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:rsidR="00E778CF" w:rsidRPr="002B1B23" w:rsidRDefault="00E778CF" w:rsidP="00E778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словарного запаса и грамматического строя речи учащихся;</w:t>
      </w:r>
    </w:p>
    <w:p w:rsidR="00E778CF" w:rsidRPr="002B1B23" w:rsidRDefault="00E778CF" w:rsidP="00E778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778CF" w:rsidRPr="002B1B23" w:rsidRDefault="00E778CF" w:rsidP="00E778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778CF" w:rsidRPr="002B1B23" w:rsidRDefault="00E778CF" w:rsidP="00E778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еподавания русского языка состоят в том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:</w:t>
      </w:r>
    </w:p>
    <w:p w:rsidR="00E778CF" w:rsidRPr="002B1B23" w:rsidRDefault="00E778CF" w:rsidP="00E778C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определённый круг знаний о строе русского языка, его структуре, уровнях и единицах (фонемах, морфемах, лексемах, типах словосочетаний и предложений), сформировать навыки конструирования единиц речи (высказываний и сложных синтаксических </w:t>
      </w:r>
      <w:proofErr w:type="gram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целых )</w:t>
      </w:r>
      <w:proofErr w:type="gram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мения построить функционально – смысловые типы речи (повествование, описание,  рассуждение) в устной и письменной форме, а также использовать их с учётом стилистических норм, целей и условий языковой коммуникации, речевого этикета;</w:t>
      </w:r>
    </w:p>
    <w:p w:rsidR="00E778CF" w:rsidRPr="002B1B23" w:rsidRDefault="00E778CF" w:rsidP="00E778C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орфоэпические, интонационные и пунктуационные навыки, привить навыки различных видов чтения;</w:t>
      </w:r>
    </w:p>
    <w:p w:rsidR="00E778CF" w:rsidRPr="002B1B23" w:rsidRDefault="00E778CF" w:rsidP="00E778C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дить интерес к изучению русского языка и стремление овладеть им.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ребования к знаниям, умениям и навыкам учащихся по русскому языку за курс  7  класса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 Учащиеся должны з н а т ь определения основных изученных в VII классе языковых явлений, </w:t>
      </w:r>
      <w:proofErr w:type="spell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едческих</w:t>
      </w:r>
      <w:proofErr w:type="spell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 К концу </w:t>
      </w:r>
      <w:proofErr w:type="gram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7  класса</w:t>
      </w:r>
      <w:proofErr w:type="gram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должны о в л а д е т ь следующими у м е н и я м и   </w:t>
      </w:r>
      <w:proofErr w:type="spell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н а в ы к а м и: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ь морфологический разбор частей речи, изученных в VII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предложения с причастными и деепричастными оборотами;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нормы литературного языка в пределах изученного материала.</w:t>
      </w:r>
    </w:p>
    <w:p w:rsidR="00E778CF" w:rsidRPr="002B1B23" w:rsidRDefault="00E778CF" w:rsidP="00857677">
      <w:pPr>
        <w:pStyle w:val="a7"/>
        <w:rPr>
          <w:rFonts w:eastAsia="Times New Roman"/>
          <w:sz w:val="20"/>
          <w:szCs w:val="20"/>
        </w:rPr>
      </w:pPr>
      <w:r w:rsidRPr="003B492C">
        <w:rPr>
          <w:rFonts w:ascii="Times New Roman" w:eastAsia="Times New Roman" w:hAnsi="Times New Roman" w:cs="Times New Roman"/>
          <w:b/>
        </w:rPr>
        <w:t>По</w:t>
      </w:r>
      <w:r w:rsidR="003B492C">
        <w:rPr>
          <w:rFonts w:ascii="Times New Roman" w:eastAsia="Times New Roman" w:hAnsi="Times New Roman" w:cs="Times New Roman"/>
          <w:b/>
        </w:rPr>
        <w:t xml:space="preserve">   </w:t>
      </w:r>
      <w:r w:rsidRPr="003B492C">
        <w:rPr>
          <w:rFonts w:ascii="Times New Roman" w:eastAsia="Times New Roman" w:hAnsi="Times New Roman" w:cs="Times New Roman"/>
          <w:b/>
        </w:rPr>
        <w:t xml:space="preserve"> </w:t>
      </w:r>
      <w:r w:rsidR="003B492C" w:rsidRPr="003B492C">
        <w:rPr>
          <w:b/>
        </w:rPr>
        <w:t xml:space="preserve">ор ф о г р а ф </w:t>
      </w:r>
      <w:proofErr w:type="spellStart"/>
      <w:proofErr w:type="gramStart"/>
      <w:r w:rsidR="003B492C" w:rsidRPr="003B492C">
        <w:rPr>
          <w:b/>
        </w:rPr>
        <w:t>ии</w:t>
      </w:r>
      <w:proofErr w:type="spellEnd"/>
      <w:r w:rsidR="003B492C">
        <w:rPr>
          <w:rFonts w:ascii="Times New Roman" w:eastAsia="Times New Roman" w:hAnsi="Times New Roman" w:cs="Times New Roman"/>
          <w:b/>
        </w:rPr>
        <w:t xml:space="preserve">: </w:t>
      </w:r>
      <w:r w:rsidR="003B492C">
        <w:rPr>
          <w:rFonts w:eastAsia="Times New Roman"/>
        </w:rPr>
        <w:t xml:space="preserve"> н</w:t>
      </w:r>
      <w:r w:rsidRPr="002B1B23">
        <w:rPr>
          <w:rFonts w:eastAsia="Times New Roman"/>
        </w:rPr>
        <w:t>аходить</w:t>
      </w:r>
      <w:proofErr w:type="gramEnd"/>
      <w:r w:rsidRPr="002B1B23">
        <w:rPr>
          <w:rFonts w:eastAsia="Times New Roman"/>
        </w:rPr>
        <w:t xml:space="preserve">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изученные в VII классе слова с непроверяемыми орфограммами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4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r w:rsidR="003B492C" w:rsidRPr="003B4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3B4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 у н к т у а ц и </w:t>
      </w:r>
      <w:proofErr w:type="gramStart"/>
      <w:r w:rsidRPr="003B4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3B4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3B492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proofErr w:type="gram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ятыми причастные обороты (стоящие после существительного), деепричастные обороты.</w:t>
      </w:r>
    </w:p>
    <w:p w:rsidR="00E778CF" w:rsidRPr="002B1B23" w:rsidRDefault="00E778CF" w:rsidP="00735868">
      <w:pPr>
        <w:pStyle w:val="a7"/>
        <w:rPr>
          <w:rFonts w:eastAsia="Times New Roman"/>
          <w:sz w:val="20"/>
          <w:szCs w:val="20"/>
        </w:rPr>
      </w:pPr>
      <w:r w:rsidRPr="003B492C">
        <w:rPr>
          <w:rFonts w:eastAsia="Times New Roman"/>
          <w:b/>
        </w:rPr>
        <w:t xml:space="preserve">По с в я з н о й </w:t>
      </w:r>
      <w:r w:rsidR="00735868" w:rsidRPr="003B492C">
        <w:rPr>
          <w:rFonts w:eastAsia="Times New Roman"/>
          <w:b/>
        </w:rPr>
        <w:t xml:space="preserve">  </w:t>
      </w:r>
      <w:r w:rsidR="003B492C">
        <w:rPr>
          <w:rFonts w:eastAsia="Times New Roman"/>
          <w:b/>
        </w:rPr>
        <w:t xml:space="preserve">ре ч </w:t>
      </w:r>
      <w:proofErr w:type="gramStart"/>
      <w:r w:rsidR="003B492C">
        <w:rPr>
          <w:rFonts w:eastAsia="Times New Roman"/>
          <w:b/>
        </w:rPr>
        <w:t xml:space="preserve">и:  </w:t>
      </w:r>
      <w:r w:rsidR="003B492C">
        <w:rPr>
          <w:rFonts w:eastAsia="Times New Roman"/>
        </w:rPr>
        <w:t xml:space="preserve"> </w:t>
      </w:r>
      <w:proofErr w:type="gramEnd"/>
      <w:r w:rsidR="003B492C">
        <w:rPr>
          <w:rFonts w:eastAsia="Times New Roman"/>
        </w:rPr>
        <w:t>а</w:t>
      </w:r>
      <w:r w:rsidRPr="002B1B23">
        <w:rPr>
          <w:rFonts w:eastAsia="Times New Roman"/>
        </w:rPr>
        <w:t xml:space="preserve">декватно </w:t>
      </w:r>
      <w:r w:rsidR="003B492C">
        <w:rPr>
          <w:rFonts w:eastAsia="Times New Roman"/>
        </w:rPr>
        <w:t xml:space="preserve"> </w:t>
      </w:r>
      <w:r w:rsidRPr="002B1B23">
        <w:rPr>
          <w:rFonts w:eastAsia="Times New Roman"/>
        </w:rPr>
        <w:t>воспринимать и создавать тексты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етко рассказывать о произошедших событиях, аргументировать свои выводы.</w:t>
      </w:r>
    </w:p>
    <w:p w:rsidR="00E778CF" w:rsidRPr="002B1B23" w:rsidRDefault="00E778CF" w:rsidP="00306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Место предмета</w:t>
      </w:r>
    </w:p>
    <w:p w:rsidR="00E778CF" w:rsidRPr="00857677" w:rsidRDefault="00E778CF" w:rsidP="00E778C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57677">
        <w:rPr>
          <w:rFonts w:ascii="Times New Roman" w:eastAsia="Times New Roman" w:hAnsi="Times New Roman" w:cs="Times New Roman"/>
          <w:b/>
          <w:color w:val="000000"/>
          <w:sz w:val="20"/>
        </w:rPr>
        <w:t>Н</w:t>
      </w:r>
      <w:r w:rsidR="00735868" w:rsidRPr="00857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зучение предмета отводится 5  часов  в неделю, итого 17</w:t>
      </w:r>
      <w:r w:rsidRPr="00857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часов за учебный год.</w:t>
      </w:r>
    </w:p>
    <w:p w:rsidR="00E778CF" w:rsidRPr="002B1B23" w:rsidRDefault="00E778CF" w:rsidP="00E778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езультаты освоения предмета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ми результатами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русскому языку являются: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1)  понимание русского языка как одной из основных национально- 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 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ами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русскому (родному) языку являются: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1) владение всеми видами речевой деятельности: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Symbol" w:eastAsia="Times New Roman" w:hAnsi="Symbol" w:cs="Times New Roman"/>
          <w:color w:val="000000"/>
          <w:sz w:val="24"/>
          <w:szCs w:val="24"/>
        </w:rPr>
        <w:t>∙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адекватное понимание информации устного и письменного сообщения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Symbol" w:eastAsia="Times New Roman" w:hAnsi="Symbol" w:cs="Times New Roman"/>
          <w:color w:val="000000"/>
          <w:sz w:val="24"/>
          <w:szCs w:val="24"/>
        </w:rPr>
        <w:t>∙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разными видами чтения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Symbol" w:eastAsia="Times New Roman" w:hAnsi="Symbol" w:cs="Times New Roman"/>
          <w:color w:val="000000"/>
          <w:sz w:val="24"/>
          <w:szCs w:val="24"/>
        </w:rPr>
        <w:t>∙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Symbol" w:eastAsia="Times New Roman" w:hAnsi="Symbol" w:cs="Times New Roman"/>
          <w:color w:val="000000"/>
          <w:sz w:val="24"/>
          <w:szCs w:val="24"/>
        </w:rPr>
        <w:t>∙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приёмами отбора и систематизации материала на определённую тему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Symbol" w:eastAsia="Times New Roman" w:hAnsi="Symbol" w:cs="Times New Roman"/>
          <w:color w:val="000000"/>
          <w:sz w:val="24"/>
          <w:szCs w:val="24"/>
        </w:rPr>
        <w:t>∙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Symbol" w:eastAsia="Times New Roman" w:hAnsi="Symbol" w:cs="Times New Roman"/>
          <w:color w:val="000000"/>
          <w:sz w:val="24"/>
          <w:szCs w:val="24"/>
        </w:rPr>
        <w:t>∙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воспроизводить прослушанный или прочитанный текст с разной степенью свёрнутости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Symbol" w:eastAsia="Times New Roman" w:hAnsi="Symbol" w:cs="Times New Roman"/>
          <w:color w:val="000000"/>
          <w:sz w:val="24"/>
          <w:szCs w:val="24"/>
        </w:rPr>
        <w:t>∙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свободно, правильно излагать свои мысли в устной и письменной форме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Symbol" w:eastAsia="Times New Roman" w:hAnsi="Symbol" w:cs="Times New Roman"/>
          <w:color w:val="000000"/>
          <w:sz w:val="24"/>
          <w:szCs w:val="24"/>
        </w:rPr>
        <w:t>∙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Symbol" w:eastAsia="Times New Roman" w:hAnsi="Symbol" w:cs="Times New Roman"/>
          <w:color w:val="000000"/>
          <w:sz w:val="24"/>
          <w:szCs w:val="24"/>
        </w:rPr>
        <w:t>∙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выступать перед аудиторией сверстников с небольшими сообщениями, докладами;  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 (на уроках иностранного языка, литературы и т. д.)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их- либо задач, участия в спорах, обсуждениях; овладение национально-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ми результатами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русскому языку являются: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3)  усвоение основ научных знаний о родном языке; понимание взаимосвязи его уровней и единиц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4) освоение базовых основ лингвистики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5)  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6) опознавание и анализ основных единиц языка, грамматических категорий языка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7)  проведение различных видов анализа слова, словосочетания, предложения и текста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8)  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организации образовательного процесса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рок изучения нового материала, урок закрепления знаний, умений и навыков, комбинированный урок, урок-беседа, повторительно-обобщающий </w:t>
      </w:r>
      <w:proofErr w:type="gram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урок,  урок</w:t>
      </w:r>
      <w:proofErr w:type="gram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екция, урок - иг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, урок- исследование,  урок развития речи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и, методики: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вая дифференциация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е обучение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е технологии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дистанционного обучения  (участие в дистанционных эвристических олимпиадах)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E778CF" w:rsidRPr="002B1B23" w:rsidRDefault="00E778CF" w:rsidP="00E778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контроля: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ый устный опрос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фронтальный опрос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очная проверка упражнения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проверка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контроль (по словарям, справочным пособиям)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виды работ, связанные с анализом текста, с его переработкой (целенаправленные выписки, составление плана)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ление учащимися авторского текста в различных </w:t>
      </w:r>
      <w:proofErr w:type="gramStart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х(</w:t>
      </w:r>
      <w:proofErr w:type="gramEnd"/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стных сообщений, написание  творческих работ)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изложения на основе текстов типа описания, рассуждения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ние сочинений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письмо под диктовку;</w:t>
      </w:r>
    </w:p>
    <w:p w:rsidR="00E778CF" w:rsidRPr="002B1B23" w:rsidRDefault="00E778CF" w:rsidP="00E7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>-комментирование орфограмм и</w:t>
      </w:r>
      <w:r w:rsidR="00857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ограмм.</w:t>
      </w:r>
    </w:p>
    <w:p w:rsidR="00E778CF" w:rsidRDefault="00E778CF" w:rsidP="00E778CF"/>
    <w:p w:rsidR="00E778CF" w:rsidRDefault="00E778CF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778CF" w:rsidRDefault="00E778CF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778CF" w:rsidRDefault="00E778CF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10454" w:rsidRDefault="00C10454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10454" w:rsidRDefault="00C10454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06DEB" w:rsidRDefault="00306DEB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06DEB" w:rsidRDefault="00306DEB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06DEB" w:rsidRDefault="00306DEB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2933"/>
        <w:gridCol w:w="3544"/>
        <w:gridCol w:w="3543"/>
      </w:tblGrid>
      <w:tr w:rsidR="008C6BB3" w:rsidTr="000749C2">
        <w:tc>
          <w:tcPr>
            <w:tcW w:w="3696" w:type="dxa"/>
          </w:tcPr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ы   языка</w:t>
            </w:r>
          </w:p>
        </w:tc>
        <w:tc>
          <w:tcPr>
            <w:tcW w:w="2933" w:type="dxa"/>
          </w:tcPr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 часов </w:t>
            </w:r>
          </w:p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по развитию речи</w:t>
            </w:r>
          </w:p>
        </w:tc>
        <w:tc>
          <w:tcPr>
            <w:tcW w:w="3543" w:type="dxa"/>
          </w:tcPr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контрольных работ</w:t>
            </w:r>
          </w:p>
        </w:tc>
      </w:tr>
      <w:tr w:rsidR="008C6BB3" w:rsidTr="000749C2">
        <w:tc>
          <w:tcPr>
            <w:tcW w:w="3696" w:type="dxa"/>
          </w:tcPr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 О  русском  языке </w:t>
            </w:r>
          </w:p>
        </w:tc>
        <w:tc>
          <w:tcPr>
            <w:tcW w:w="2933" w:type="dxa"/>
          </w:tcPr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C6BB3" w:rsidTr="000749C2">
        <w:tc>
          <w:tcPr>
            <w:tcW w:w="3696" w:type="dxa"/>
          </w:tcPr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Повторение изученного </w:t>
            </w:r>
          </w:p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в  6 классе</w:t>
            </w: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933" w:type="dxa"/>
          </w:tcPr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544" w:type="dxa"/>
          </w:tcPr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543" w:type="dxa"/>
          </w:tcPr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8C6BB3" w:rsidTr="000749C2">
        <w:tc>
          <w:tcPr>
            <w:tcW w:w="3696" w:type="dxa"/>
          </w:tcPr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Самостоятельные</w:t>
            </w: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3.   Причастие</w:t>
            </w:r>
          </w:p>
        </w:tc>
        <w:tc>
          <w:tcPr>
            <w:tcW w:w="2933" w:type="dxa"/>
          </w:tcPr>
          <w:p w:rsidR="008C6BB3" w:rsidRPr="000749C2" w:rsidRDefault="00D77370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асти </w:t>
            </w: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3544" w:type="dxa"/>
          </w:tcPr>
          <w:p w:rsidR="008C6BB3" w:rsidRPr="000749C2" w:rsidRDefault="00D77370" w:rsidP="00D773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чи</w:t>
            </w:r>
          </w:p>
          <w:p w:rsidR="00D77370" w:rsidRPr="000749C2" w:rsidRDefault="00D77370" w:rsidP="00D7737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D7737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D7737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8C6BB3" w:rsidTr="000749C2">
        <w:tc>
          <w:tcPr>
            <w:tcW w:w="3696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4Деепричастие</w:t>
            </w:r>
          </w:p>
        </w:tc>
        <w:tc>
          <w:tcPr>
            <w:tcW w:w="293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8C6BB3" w:rsidTr="000749C2">
        <w:tc>
          <w:tcPr>
            <w:tcW w:w="3696" w:type="dxa"/>
          </w:tcPr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 Наречие </w:t>
            </w:r>
          </w:p>
        </w:tc>
        <w:tc>
          <w:tcPr>
            <w:tcW w:w="293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8C6BB3" w:rsidTr="000749C2">
        <w:tc>
          <w:tcPr>
            <w:tcW w:w="3696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6 Категория состояния</w:t>
            </w:r>
          </w:p>
        </w:tc>
        <w:tc>
          <w:tcPr>
            <w:tcW w:w="293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C6BB3" w:rsidTr="000749C2">
        <w:tc>
          <w:tcPr>
            <w:tcW w:w="3696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</w:t>
            </w: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лужебные </w:t>
            </w:r>
          </w:p>
        </w:tc>
        <w:tc>
          <w:tcPr>
            <w:tcW w:w="293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части 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чи</w:t>
            </w: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C6BB3" w:rsidTr="000749C2">
        <w:tc>
          <w:tcPr>
            <w:tcW w:w="3696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. Предлог </w:t>
            </w:r>
          </w:p>
        </w:tc>
        <w:tc>
          <w:tcPr>
            <w:tcW w:w="293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8C6BB3" w:rsidTr="000749C2">
        <w:tc>
          <w:tcPr>
            <w:tcW w:w="3696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8 Союз</w:t>
            </w:r>
          </w:p>
        </w:tc>
        <w:tc>
          <w:tcPr>
            <w:tcW w:w="293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8C6BB3" w:rsidTr="000749C2">
        <w:tc>
          <w:tcPr>
            <w:tcW w:w="3696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9. Частица</w:t>
            </w:r>
          </w:p>
        </w:tc>
        <w:tc>
          <w:tcPr>
            <w:tcW w:w="293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8C6BB3" w:rsidTr="000749C2">
        <w:tc>
          <w:tcPr>
            <w:tcW w:w="3696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7370" w:rsidRPr="000749C2" w:rsidRDefault="00D77370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0 Междометие</w:t>
            </w:r>
          </w:p>
        </w:tc>
        <w:tc>
          <w:tcPr>
            <w:tcW w:w="293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C6BB3" w:rsidTr="000749C2">
        <w:tc>
          <w:tcPr>
            <w:tcW w:w="3696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1. </w:t>
            </w:r>
            <w:proofErr w:type="gramStart"/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Повторение  изученного</w:t>
            </w:r>
            <w:proofErr w:type="gramEnd"/>
          </w:p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в 7 классе</w:t>
            </w:r>
          </w:p>
        </w:tc>
        <w:tc>
          <w:tcPr>
            <w:tcW w:w="293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544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43" w:type="dxa"/>
          </w:tcPr>
          <w:p w:rsidR="008C6BB3" w:rsidRPr="000749C2" w:rsidRDefault="008C6BB3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0749C2" w:rsidRPr="000749C2" w:rsidTr="000749C2">
        <w:tc>
          <w:tcPr>
            <w:tcW w:w="3696" w:type="dxa"/>
          </w:tcPr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933" w:type="dxa"/>
          </w:tcPr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3544" w:type="dxa"/>
          </w:tcPr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3543" w:type="dxa"/>
          </w:tcPr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749C2" w:rsidRPr="000749C2" w:rsidRDefault="000749C2" w:rsidP="00035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9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</w:tbl>
    <w:p w:rsidR="00C10454" w:rsidRPr="000749C2" w:rsidRDefault="00C10454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778CF" w:rsidRPr="000749C2" w:rsidRDefault="00E778CF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2383E" w:rsidRDefault="00E2383E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778CF" w:rsidRDefault="00E778CF" w:rsidP="0003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749C2" w:rsidRDefault="000749C2" w:rsidP="00035C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A3E69" w:rsidRPr="00035CAE" w:rsidRDefault="003A3E69" w:rsidP="00035C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>Календарно – тематическое  планирование  уроков русского языка для  уч-ся 7 кл</w:t>
      </w:r>
    </w:p>
    <w:tbl>
      <w:tblPr>
        <w:tblW w:w="15150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629"/>
        <w:gridCol w:w="2302"/>
        <w:gridCol w:w="1418"/>
        <w:gridCol w:w="1984"/>
        <w:gridCol w:w="2552"/>
        <w:gridCol w:w="3402"/>
        <w:gridCol w:w="2409"/>
      </w:tblGrid>
      <w:tr w:rsidR="00D9274C" w:rsidRPr="00D9274C" w:rsidTr="00D9274C">
        <w:trPr>
          <w:trHeight w:val="320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-п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3A3E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уро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 результатов  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ност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345210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ый результат</w:t>
            </w:r>
          </w:p>
        </w:tc>
      </w:tr>
      <w:tr w:rsidR="00D9274C" w:rsidRPr="00D9274C" w:rsidTr="00E2383E">
        <w:trPr>
          <w:trHeight w:val="54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3A3E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</w:tc>
      </w:tr>
      <w:tr w:rsidR="00D9274C" w:rsidRPr="00D9274C" w:rsidTr="00D9274C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83E" w:rsidRDefault="00E2383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3A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37F3" w:rsidRDefault="00B437F3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как развивающееся явл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E2383E" w:rsidRDefault="00B437F3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</w:rPr>
            </w:pPr>
            <w:r w:rsidRPr="00E2383E">
              <w:rPr>
                <w:rFonts w:ascii="Times New Roman" w:eastAsia="Times New Roman" w:hAnsi="Times New Roman" w:cs="Times New Roman"/>
                <w:b/>
                <w:color w:val="666666"/>
              </w:rPr>
              <w:t xml:space="preserve">О русском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E2383E" w:rsidRDefault="00E2383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</w:rPr>
            </w:pPr>
            <w:r w:rsidRPr="00E2383E">
              <w:rPr>
                <w:rFonts w:ascii="Times New Roman" w:eastAsia="Times New Roman" w:hAnsi="Times New Roman" w:cs="Times New Roman"/>
                <w:b/>
                <w:color w:val="666666"/>
              </w:rPr>
              <w:t>я</w:t>
            </w:r>
            <w:r w:rsidR="00B437F3" w:rsidRPr="00E2383E">
              <w:rPr>
                <w:rFonts w:ascii="Times New Roman" w:eastAsia="Times New Roman" w:hAnsi="Times New Roman" w:cs="Times New Roman"/>
                <w:b/>
                <w:color w:val="666666"/>
              </w:rPr>
              <w:t>зыке 1  ча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37F3" w:rsidRDefault="00B437F3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вать роль русского языка в современном мир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ш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слышать друг друга; полно и точно выражать свои мысли в соответствии с задачами коммуникаци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языковые явлен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нимание русского языка как одной из основных национально-культурных ценностей русского народа.</w:t>
            </w:r>
          </w:p>
        </w:tc>
      </w:tr>
    </w:tbl>
    <w:p w:rsidR="00035CAE" w:rsidRPr="00035CAE" w:rsidRDefault="00035CAE" w:rsidP="00035C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35CAE">
        <w:rPr>
          <w:rFonts w:ascii="Times New Roman" w:eastAsia="Times New Roman" w:hAnsi="Times New Roman" w:cs="Times New Roman"/>
          <w:b/>
          <w:bCs/>
          <w:color w:val="000000"/>
        </w:rPr>
        <w:t xml:space="preserve">Повторение пройденного в 6 </w:t>
      </w:r>
      <w:proofErr w:type="gramStart"/>
      <w:r w:rsidRPr="00035CAE">
        <w:rPr>
          <w:rFonts w:ascii="Times New Roman" w:eastAsia="Times New Roman" w:hAnsi="Times New Roman" w:cs="Times New Roman"/>
          <w:b/>
          <w:bCs/>
          <w:color w:val="000000"/>
        </w:rPr>
        <w:t>классе  </w:t>
      </w:r>
      <w:r w:rsidR="00866C50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gramEnd"/>
      <w:r w:rsidR="00866C50">
        <w:rPr>
          <w:rFonts w:ascii="Times New Roman" w:eastAsia="Times New Roman" w:hAnsi="Times New Roman" w:cs="Times New Roman"/>
          <w:b/>
          <w:bCs/>
          <w:color w:val="000000"/>
        </w:rPr>
        <w:t>13 +3</w:t>
      </w:r>
      <w:r w:rsidR="00B437F3">
        <w:rPr>
          <w:rFonts w:ascii="Times New Roman" w:eastAsia="Times New Roman" w:hAnsi="Times New Roman" w:cs="Times New Roman"/>
          <w:b/>
          <w:bCs/>
          <w:color w:val="000000"/>
        </w:rPr>
        <w:t xml:space="preserve"> )</w:t>
      </w:r>
    </w:p>
    <w:tbl>
      <w:tblPr>
        <w:tblW w:w="15203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478"/>
        <w:gridCol w:w="2366"/>
        <w:gridCol w:w="1444"/>
        <w:gridCol w:w="1969"/>
        <w:gridCol w:w="2528"/>
        <w:gridCol w:w="3482"/>
        <w:gridCol w:w="2388"/>
      </w:tblGrid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ы науки о языке Синтаксис и пунктуация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бенности  синтаксиса произведения С. Власовой «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ютьнярская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рина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языковой компетенции (развитие научно-лингвистического мировоззрения , вооружение  основами знаний о родном языке , развитие языкового и эстетического идеала )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шать и слышать друг друга; полно и точно выражать свои мысли в соответствии с задачами коммуникаци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«стартовой» мотивации к изучению нового материала.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сика и фразеология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ые лексические группы (</w:t>
            </w:r>
            <w:proofErr w:type="gram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.</w:t>
            </w:r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каров «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урка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находить в текстах примеры стилистических свойств слова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ерес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етика и орфография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орфограмму по образцу, находить и объяснять орфограммы в разных частях слова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сследовательской деятель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вообразование и орфография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остилистические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обенности художественного текста (И .Банников «Встанет осень в холодном молчанье…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  <w:p w:rsidR="00157464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я и орфография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отребление самостоятельных частей речи в тексте художественного стиля(С. Власов «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ютьнярская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рин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-практикум(Разделы науки о языке )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57677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нтрольный диктант по  разделу «Повторение изученного в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ходной контроль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контрольного диктанта</w:t>
            </w:r>
          </w:p>
          <w:p w:rsidR="003B492C" w:rsidRPr="00D9274C" w:rsidRDefault="003B492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азделу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к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866C50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r w:rsidRPr="00866C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866C50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r w:rsidRPr="00866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. </w:t>
            </w:r>
            <w:r w:rsidRPr="00866C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кст</w:t>
            </w:r>
            <w:r w:rsidRPr="00866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 </w:t>
            </w:r>
            <w:r w:rsidRPr="00866C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или литературного языка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составлять тексты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нимание русского языка как одной из основных национально-культурных ценностей русского народа.</w:t>
            </w:r>
          </w:p>
        </w:tc>
      </w:tr>
      <w:tr w:rsidR="00D9274C" w:rsidRPr="00D9274C" w:rsidTr="00866C50">
        <w:trPr>
          <w:gridAfter w:val="6"/>
          <w:wAfter w:w="14177" w:type="dxa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866C50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6C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  <w:p w:rsidR="003B492C" w:rsidRDefault="003B492C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66C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866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</w:t>
            </w:r>
            <w:r w:rsidRPr="00866C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зложение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Pr="00D9274C" w:rsidRDefault="003B492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66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866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</w:t>
            </w:r>
            <w:r w:rsidRPr="00866C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зложение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ложение отрывка  произведения М.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отова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Золото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шк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тему текста и его основную мысль, составлять план, пересказывать текст с сохранением авторского стиля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ять своим поведением (контроль,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я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оценка своего действия)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создания текста-повествова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 изученного о глаголе в 5-6 классах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C10454" w:rsidRDefault="00C10454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E2383E" w:rsidRDefault="00E2383E" w:rsidP="00035CAE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</w:p>
          <w:p w:rsidR="00E2383E" w:rsidRDefault="00E2383E" w:rsidP="00035CAE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</w:p>
          <w:p w:rsidR="00857677" w:rsidRDefault="00857677" w:rsidP="00035CAE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</w:p>
          <w:p w:rsidR="00857677" w:rsidRDefault="00857677" w:rsidP="00035CAE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</w:p>
          <w:p w:rsidR="00B437F3" w:rsidRP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  <w:r w:rsidRPr="00B437F3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lastRenderedPageBreak/>
              <w:t xml:space="preserve">Причастие  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7E32BE" w:rsidRDefault="00D9274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торять изученный материал по грамматике, орфографии. Выполнять морфологический разбор именных частей речи.</w:t>
            </w:r>
          </w:p>
          <w:p w:rsidR="00B437F3" w:rsidRPr="007E32BE" w:rsidRDefault="00B437F3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37F3" w:rsidRPr="007E32BE" w:rsidRDefault="00B437F3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37F3" w:rsidRPr="007E32BE" w:rsidRDefault="00B437F3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83E" w:rsidRDefault="00E2383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383E" w:rsidRDefault="00E2383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7677" w:rsidRDefault="0085767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7677" w:rsidRDefault="0085767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437F3" w:rsidRPr="007E32BE" w:rsidRDefault="00466635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3</w:t>
            </w:r>
            <w:r w:rsidR="00B53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+7</w:t>
            </w:r>
            <w:r w:rsidR="007E32BE" w:rsidRPr="007E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B437F3" w:rsidRPr="007E32BE" w:rsidRDefault="00B437F3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37F3" w:rsidRPr="007E32BE" w:rsidRDefault="00B437F3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37F3" w:rsidRPr="007E32BE" w:rsidRDefault="00B437F3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Default="00D9274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  <w:p w:rsidR="00B437F3" w:rsidRPr="00D9274C" w:rsidRDefault="00B437F3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B437F3" w:rsidRPr="00D9274C" w:rsidRDefault="00B437F3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37F3" w:rsidRDefault="00B437F3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37F3" w:rsidRDefault="00B437F3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частие  как самостоятельная часть реч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строить предложение с причастиям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онение причастий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языковой компетенции (вооружение основами знаний о родном языке, развитие языкового и эстетического идеала.)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частный оборот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дить причастный оборот в тексте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деление причастных оборотов запятым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Научиться правильно употреблять причастия с определяемыми словами, находить причастный оборот в предложении, соблюдать правильный порядок слов в предложениях с причастным оборотом. Освоить правила выделения причастного оборота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.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чинение на тему «Люби и охраняй природу своего края.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йзажная лирика Л. </w:t>
            </w:r>
            <w:proofErr w:type="gram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ичевой(</w:t>
            </w:r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Живу я в глубине России» )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триотическая лирика М. Львова («Мой Урал» , «Слово «Урал»)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одбирать синонимы, эпитеты, сравнения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ть приемами отбора и систематизации материала на определенную тему; уметь вести самостоятельный поиск информации;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интереса к творческой деятель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чинение»Люби и охраняй природу своего края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ение предложений с причастными оборотам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 xml:space="preserve">Научиться правильно употреблять причастия с определяемыми словами, находить причастный оборот в предложении, соблюдать правильный порядок слов в предложениях с причастным оборотом. Освоить правила выделения причастного оборота </w:t>
            </w: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lastRenderedPageBreak/>
              <w:t>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.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сание внешности человека.</w:t>
            </w:r>
          </w:p>
        </w:tc>
        <w:tc>
          <w:tcPr>
            <w:tcW w:w="1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исание внешности человека в рассказе М.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отова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На магистрали»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   Развитие коммуникативной компетенции(развитие орфографических и пунктуационных умений и навыков, обогащение словарного запаса и грамматического строя речи, развитие умения связно излагать свои мысли в устной и письменной речи)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действительные и страдательные причастия, приводить соответствующие примеры.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тельные и страдательные причаст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ие и полные страдательные причаст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rPr>
          <w:trHeight w:val="8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3</w:t>
            </w:r>
          </w:p>
          <w:p w:rsidR="00157464" w:rsidRPr="00D9274C" w:rsidRDefault="00157464" w:rsidP="00035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тельные причастия настоящего времен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тельные причастия прошедшего времени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дательные причастия настоящего времени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страдательные причастия настоящего времени, приводить соответствующие примеры.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страдательные причастия настоящего времени, приводить соответствующие примеры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дательные причастия прошедшего времени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страдательные причастия прошедшего времени, приводить соответствующие примеры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сные перед -н- в полных и кратких страдательных причастиях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полные и краткие страдательные причастия, приводить соответствующие примеры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а и две буквы Н в суффиксах страдательных причастий прошедшего времени. Отглагольные прилагательные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страдательные причастия прошедшего времени, приводить соответствующие примеры.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24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ь адекватно понимать информацию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а и две буквы Н в суффиксах страдательных причастий прошедшего времени. Отглагольные прилагательные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страдательные причастия прошедшего времени, приводить соответствующие примеры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объяснять языковые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3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E2383E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D9274C"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борочное изложени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E2383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исать изложение. Умение работать с текстом, отвечать на поставленные вопросы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причаст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воить порядок выполнения морфологического разбора. Выполнять задания раздела «Проверяем себя»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очный диктан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и раздельное написание НЕ с причастиям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литное и раздельное НЕ с причастиям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ь страдательных причастий в произведении Р. Валеева «Не жалею…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страдательные причастия и отглагольные прилагательные, 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и раздельное НЕ с причастиям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страдательные причастия и отглагольные прилагательные, 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вы е и ё после шипящих в суффиксах страдательных причастий прошедшего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ремен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лингвистической компетенции(совершенствование знаний о науке, её разделах,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Этапах развития.)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осознавать самого себя как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чинение</w:t>
            </w:r>
            <w:r w:rsidR="003B4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писательного</w:t>
            </w:r>
            <w:proofErr w:type="gramEnd"/>
            <w:r w:rsidR="003B4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характера.</w:t>
            </w: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Default="003B492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492C" w:rsidRPr="00D9274C" w:rsidRDefault="003B492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.166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составлять план сочинения, конструировать текст сочинения-описания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ть приемами отбора и систематизации материала на определенную тему; уметь вести самостоятельный поиск информации;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вы Е-Ё после шипящих в суффиксах страдательных причастий прошедшего времен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страдательные причастия и отглагольные прилагательные, 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бщающий урок по теме «Причастие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ind w:right="-32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равлять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речевые недостатки, редактировать текс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употребления причастий, научиться соблюдать видовременную соотнесённость причастий с формой глагола-сказуемого; правильный порядок слов в предложениях с причастными оборотами и в причастном обороте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ланировать учебное сотрудничество с учителем и сверстникам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процессы, выявляемые в ходе исследования причастий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ерес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 к контрольному диктант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а знаний, полученных на уроках по теме «Причастие»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ереса</w:t>
            </w:r>
          </w:p>
        </w:tc>
      </w:tr>
      <w:tr w:rsidR="00D9274C" w:rsidRPr="00D9274C" w:rsidTr="00BA3794">
        <w:trPr>
          <w:trHeight w:val="689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по теме «Причастие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познавательного интерес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794" w:rsidRDefault="00BA3794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  контрольного  диктанта.  По теме «Причастие» Работа над ошибками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7E32BE" w:rsidRP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</w:pPr>
            <w:r w:rsidRPr="007E32BE"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  <w:t>Дееприч</w:t>
            </w:r>
            <w:r w:rsidR="00857677"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  <w:t>а</w:t>
            </w:r>
            <w:r w:rsidRPr="007E32BE"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  <w:t>стие</w:t>
            </w:r>
          </w:p>
          <w:p w:rsidR="007E32BE" w:rsidRPr="00D9274C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пробелов.</w:t>
            </w:r>
          </w:p>
          <w:p w:rsidR="007E32BE" w:rsidRDefault="007E32BE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Pr="007E32BE" w:rsidRDefault="00B538B3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5</w:t>
            </w:r>
            <w:r w:rsidR="007E32BE" w:rsidRPr="007E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+2)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ерес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епричастие как самостоятельная часть реч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отребление деепричастий в тексте Б.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чьёва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Красное  солнышко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находить деепричастия в реч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дее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епричастный оборот,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Научиться правильно употреблять предложения с деепричастными оборотами соблюдать правильный порядок слов в предложениях с деепричастным оборотом. Освоить правила выделения деепричастного оборота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дее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  <w:p w:rsidR="00157464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ки препинания в предложениях с деепричастиями и деепричастными оборотам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а постановки запятой при деепричастном обороте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дее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ьное написание НЕ с деепричастиям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   Умение писать не с деепричастиям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епричастия несовершенного вида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деепричастия совершенного и несовершенного вида, 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дее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6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епричастия совершенного вида,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Распознавать деепричастия совершенного и несовершенного вида, 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дее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.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чинение с описанием действия(подготовка)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гащение словарного запаса учащихся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тему текста и его основную мысль, составлять план, пересказывать текст с сохранением авторского стиля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ть приемами отбора и систематизации материала на определенную тему; уметь вести самостоятельный поиск информации;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деепричастия</w:t>
            </w:r>
          </w:p>
        </w:tc>
      </w:tr>
      <w:tr w:rsidR="00D9274C" w:rsidRPr="00D9274C" w:rsidTr="00866C50">
        <w:trPr>
          <w:gridAfter w:val="1"/>
          <w:wAfter w:w="2388" w:type="dxa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Р.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очинение с описанием действия,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 обобщающего повторения по теме «Деепричастие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бщение сведений о деепричасти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дее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деепричасти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деепричастия,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воить порядок выполнения морфологического разбора. Выполнять задания раздела «Проверяем себя»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деепричаст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</w:t>
            </w:r>
            <w:r w:rsidR="008576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товка к контрольному диктанту по теме «Деепричастие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57677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 по теме «Деепричастие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а знаний, полученных по теме «Деепричастие»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яснять языковые явления, процессы, связи и отношения,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57677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 контрольного диктанта по теме Деепричастие».  Работа над ошибкам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rPr>
          <w:trHeight w:val="8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2BE" w:rsidRDefault="007E32BE" w:rsidP="0003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157464" w:rsidP="00035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ечие как часть реч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отребление наречий в реч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  <w:r w:rsidRPr="007E32BE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 xml:space="preserve">Наречие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2BE" w:rsidRPr="007E32BE" w:rsidRDefault="00B538B3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30 </w:t>
            </w:r>
            <w:r w:rsidR="007E32BE" w:rsidRPr="007E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5)</w:t>
            </w:r>
          </w:p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57464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  <w:p w:rsidR="00157464" w:rsidRPr="00D9274C" w:rsidRDefault="00157464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яды</w:t>
            </w:r>
            <w:r w:rsidR="00BA3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речий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пределять способы образования наречий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C0275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  <w:p w:rsidR="001C0275" w:rsidRDefault="001C0275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  <w:p w:rsidR="001C0275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ени сравнений наречий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ять изученный материал по грамматике, орфографии. Выполнять морфологический разбор именных частей речи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шать и слышать друг друга; полно и точно выражать свои мысли в соответствии с задачами коммуникаци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наречий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воить порядок выполнения морфологического разбора. Выполнять задания раздела «Проверяем себя»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9274C"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а полученных знаний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устойчивой мотивации к самосовершенствованию,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C0275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  <w:r w:rsidR="00D9274C"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1C0275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и раздельное написание НЕ с наречиями на о и 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вы Е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приставках НЕ и НИ в отрицательных наречиях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писание гласных и согласных в составе морфем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вы Е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приставках НЕ и НИ в отрицательных наречиях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 и НН в наречиях на о и 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а написания Н-НН в наречиях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 и НН в наречиях на о и 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яснять           языковые процессы, выявляемые в ходе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.Р. Подготовка к сочинению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составлять цепочку действий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ть приемами отбора и систематизации материала на определенную тему; уметь вести самостоятельный поиск информации;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.р. Сочинение. Описание действ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и Е после шипящих на конце наречий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ять изученный материал по грамматике, орфографии. Выполнять морфологический разбор именных частей речи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и Е после шипящих на конце наречий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1C0275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  <w:p w:rsidR="001C0275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и А на конце наречий с приставками ИЗ, ДО , С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.р. Подготовка к изложению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исать изложение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24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екватно понимать информацию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. Р. Изложение текста с описанием действия 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ложение отрывка произведения Р. Валеева «Не жалею…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с между частями слова в наречиях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, дефисное, раздельное написани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1C0275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с между частями слова в наречиях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навыков обобщения и систематизации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9</w:t>
            </w:r>
          </w:p>
          <w:p w:rsidR="00073442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и раздельное написание приставок в наречиях, образованных от существительных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после шипящих на конце наречий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   Формирование навыка употребления Ь в наречиях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бщающий урок по теме «Наречие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ять изученный материал по грамматике, орфографии. Выполнять морфологический разбор именных частей речи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 к контрольному диктант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атизация и обобщение навыков по теме»Наречие»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57677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 по теме «Наречие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яснять языковые явления, процессы, связи и отношения,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E7A" w:rsidRDefault="00412E7A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2E7A" w:rsidRDefault="00412E7A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E7A" w:rsidRDefault="00412E7A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2E7A" w:rsidRDefault="00412E7A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контрольного  диктанта по теме «Наречие»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 корректировки знаний учащихс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пробелов по теме «Наречие»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Р.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о-научная речь. Отзыв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ланировать учебное сотрудничество с учителем и сверстникам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процессы, выявляемые в ходе исследования наречий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2BE" w:rsidRDefault="007E32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2BE" w:rsidRDefault="007E32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32BE" w:rsidRDefault="007E32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 состояния как часть реч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7E32BE"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  <w:t xml:space="preserve">Категория 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7E32BE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</w:pPr>
            <w:r w:rsidRPr="007E32BE"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  <w:t>состояния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2BE" w:rsidRPr="007E32BE" w:rsidRDefault="00466635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</w:t>
            </w:r>
            <w:r w:rsidR="007E32BE" w:rsidRPr="007E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2)</w:t>
            </w:r>
          </w:p>
          <w:p w:rsidR="007E32BE" w:rsidRDefault="007E32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7E32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выделять слова категории состояния в тексте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личие слов категории состояния от наречий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выделять слова категории состояния в тексте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нтаксическая роль слов категории состоя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шать и слышать друг друга; полно и точно выражать свои мысли в соответствии с задачами коммуникаци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 по теме "Категория состояния"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ланировать учебное сотрудничество с учителем и сверстникам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процессы, выявляемые в ходе исследования причастий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общения материала по теме "Наречие. Категория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стояния"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вторять изученный материал по грамматике, орфографии.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полнять морфологический разбор именных частей речи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устойчивой мотивации к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B538B3" w:rsidRDefault="00B538B3" w:rsidP="00035CA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r w:rsidRPr="00B538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Р </w:t>
            </w:r>
            <w:proofErr w:type="spellStart"/>
            <w:r w:rsidRPr="00B538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</w:t>
            </w:r>
            <w:proofErr w:type="spellEnd"/>
            <w:r w:rsidRPr="00B538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D9274C" w:rsidRPr="00B538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готовка к изложению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деление роли наречий в текстах- описаниях</w:t>
            </w: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66635" w:rsidRDefault="00466635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</w:p>
          <w:p w:rsidR="00466635" w:rsidRDefault="00466635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</w:p>
          <w:p w:rsidR="00466635" w:rsidRDefault="00466635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</w:p>
          <w:p w:rsidR="00A847BE" w:rsidRPr="00A847BE" w:rsidRDefault="00412E7A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>(12</w:t>
            </w:r>
            <w:r w:rsidR="00466635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 xml:space="preserve"> </w:t>
            </w:r>
            <w:r w:rsidR="00A847BE" w:rsidRPr="00A847BE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>+2)</w:t>
            </w:r>
          </w:p>
          <w:p w:rsidR="00A847BE" w:rsidRPr="00D9274C" w:rsidRDefault="00A847BE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24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екватно понимать информацию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B538B3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r w:rsidRPr="00B53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р.И</w:t>
            </w:r>
            <w:r w:rsidRPr="00B538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ложение выборочное. Описание состояния человека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466635" w:rsidRDefault="00466635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</w:p>
          <w:p w:rsidR="00466635" w:rsidRDefault="00466635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</w:p>
          <w:p w:rsidR="00A847BE" w:rsidRP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</w:rPr>
            </w:pPr>
            <w:r w:rsidRPr="00A847BE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>Предло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лог как часть речи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отребление предлогов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Научиться отличать предлог от других частей реч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едлог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изводные и производные предлог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тличать производные предлоги от других частей реч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едлог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тые и составные предлог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тличать производные предлоги от других частей реч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едлог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предлогов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воить порядок выполнения морфологического разбора. Выполнять задания раздела «Проверяем себя»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ением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процессы, выявляемые в ходе исследования предлог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и раздельное написание производных предлогов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писание производных предлог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яснять языковые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р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 Подготовка</w:t>
            </w:r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сочинению</w:t>
            </w:r>
          </w:p>
          <w:p w:rsidR="00412E7A" w:rsidRPr="00D9274C" w:rsidRDefault="00412E7A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На  берегу моря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сание места в произведении К. Шишова «Тургояк»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исать сочинение- репортаж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составлять план сочинения, конструировать текст-рассуждение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ывать недостающую информацию с помощью вопросов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сотрудничества в совместном решении задач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интереса к творческой деятель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р.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чинение «На берегу моря…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и раздельное написание предлогов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ые, раздельные и дефисные написания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ланировать учебное сотрудничество с учителем и сверстникам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процесс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D9274C"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бщающий урок по теме "Предлог"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  <w:p w:rsidR="00412E7A" w:rsidRDefault="00412E7A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2E7A" w:rsidRDefault="00412E7A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2E7A" w:rsidRDefault="00412E7A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2E7A" w:rsidRPr="00D9274C" w:rsidRDefault="00412E7A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412E7A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ая работа по теме «Предлог»</w:t>
            </w:r>
            <w:r w:rsidR="00D9274C"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12E7A" w:rsidRDefault="00412E7A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2E7A" w:rsidRDefault="00412E7A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2E7A" w:rsidRDefault="00412E7A" w:rsidP="00412E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 контрольного диктанта</w:t>
            </w:r>
          </w:p>
          <w:p w:rsidR="00412E7A" w:rsidRPr="00D9274C" w:rsidRDefault="00412E7A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шать и слышать друг друга; полно и точно выражать свои мысли в соответствии с задачами коммуникаци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Default="00A847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412E7A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466635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r w:rsidRPr="004666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оюз как часть реч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 xml:space="preserve">   </w:t>
            </w:r>
            <w:r w:rsidRPr="00A847BE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 xml:space="preserve"> Союз 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A847BE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(</w:t>
            </w:r>
            <w:r w:rsidR="00412E7A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>8</w:t>
            </w:r>
            <w:r w:rsidRPr="00A847BE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>+2)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412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тые и составные союзы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ть маршрут преодоления затруднений в обучении через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  <w:r w:rsidR="00412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юзы сочинительные и подчинительны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412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юзы сочинительные и подчинительны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составлять блок- схемы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412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союза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шать и слышать друг друга; полно и точно выражать свои мысли в соответствии с задачами коммуникаци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412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р.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 к сочинению -рассуждению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чинение по рассказу К.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арова»Джурка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исать сочинение- рассуждение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ть приемами отбора и систематизации материала на определенную тему; уметь вести самостоятельный поиск информации;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412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.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чинение- рассуждение о книге по данному начал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412E7A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написание союзов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тличать союзы ТОЖЕ, ТАКЖЕ, ЧТОБЫ, ЗАТО  от  сочетаний то же так же…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412E7A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а знаний по теме «Союз»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412E7A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E7A" w:rsidRDefault="00412E7A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2E7A" w:rsidRDefault="00412E7A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контрольного диктанта по теме «Союз»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 корректировки знаний учащихс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пробелов по теме «Союз»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ланировать учебное сотрудничество с учителем и сверстникам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Default="00D9274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процессы.</w:t>
            </w: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Pr="00D9274C" w:rsidRDefault="00A847BE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Default="00A847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412E7A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ца как часть реч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A847BE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 xml:space="preserve">Частица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Pr="00A847BE" w:rsidRDefault="00735868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15 </w:t>
            </w:r>
            <w:r w:rsidR="00A847BE" w:rsidRPr="00A847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4)</w:t>
            </w: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тличать частицу от других частей реч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яды частиц. Формообразующие частицы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ланировать учебное сотрудничество с учителем и сверстникам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процесс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ыслоразличительные частицы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ыслоразличительные частицы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6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.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одготовка к  контрольному изложению  с элементами сочине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аивание сложных конструкций предложений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24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екватно понимать информацию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.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ое изложение с элементами сочине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ое изложение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073442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  <w:p w:rsidR="00073442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ьное и дефисное написание частиц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мения различать отрицательные частицы НЕ -Н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ьное и дефисное написание частиц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частицы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е частицы НЕ и Н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ланировать учебное сотрудничество с учителем и сверстникам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процесс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073442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е частицы НЕ и Н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          языковые процессы, выявляемые в ходе исследования  структуры простого предло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личение на письме частицы НЕ и приставки Н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е отношения, эффективно сотрудничать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ситуацию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регуля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альный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rPr>
          <w:trHeight w:val="3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ца НИ, приставка НИ-, союз НИ...Н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10202"/>
                <w:sz w:val="16"/>
                <w:szCs w:val="16"/>
              </w:rPr>
              <w:t>Освоить содержание изученных правил, применять их на письме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шать и слышать друг друга; полно и точно выражать свои мысли в соответствии с задачами коммуникаци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.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 к сочинению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выстраивать схему текста-повествования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24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екватно понимать информацию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 Р.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чинение- рассказ по данному сюжет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бщающий урок по теме «Частицы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ланировать учебное сотрудничество с учителем и сверстникам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процесс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 к контрольному диктант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евые действия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коррекции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яснять языковые явления, процессы, связи и отношения, выявляемые в ходе выполнения контрольной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бот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самоанализа и самоконтроля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Default="00A847BE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C50" w:rsidRDefault="00866C50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C50" w:rsidRDefault="00866C50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Default="00866C50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ализ   контрольного  диктанта по  теме «Частица» </w:t>
            </w:r>
          </w:p>
          <w:p w:rsidR="00866C50" w:rsidRDefault="00866C50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47BE" w:rsidRPr="00D9274C" w:rsidRDefault="00A847BE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ждометие 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ч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C10454" w:rsidRDefault="00F34CC7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  <w:r w:rsidRPr="00C10454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>Междометие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Pr="00F34CC7" w:rsidRDefault="00466635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F34CC7" w:rsidRPr="00F3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а</w:t>
            </w:r>
          </w:p>
          <w:p w:rsidR="00A847BE" w:rsidRDefault="00A847BE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847BE" w:rsidRDefault="00A847BE" w:rsidP="0003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с в междометиях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ки препинания в междометиях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866C50" w:rsidRDefault="00866C50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  <w:p w:rsidR="00F34CC7" w:rsidRPr="00D9274C" w:rsidRDefault="00F34CC7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Повторение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Pr="00F34CC7" w:rsidRDefault="00F34CC7" w:rsidP="00F34C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в 7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Pr="00D9274C" w:rsidRDefault="00E7444A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34CC7" w:rsidRPr="00F3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се</w:t>
            </w:r>
            <w:r w:rsidR="00866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7 </w:t>
            </w:r>
            <w:r w:rsidR="00F3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)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rPr>
          <w:gridAfter w:val="6"/>
          <w:wAfter w:w="14177" w:type="dxa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4CC7" w:rsidRDefault="00F34CC7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разделы науки о нем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языковой компетенции (развитие научно – лингвистического мировоззрения, вооружение основами знаний о родном языке, развитие языкового и эстетического идеала)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4CC7" w:rsidRDefault="00F34CC7" w:rsidP="0003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4CC7" w:rsidRDefault="00F34CC7" w:rsidP="00035C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нимание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F34CC7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сика и фразеолог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ое сочинение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исать сочинение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ть приемами отбора и систематизации материала на определенную тему; уметь вести самостоятельный поиск информации;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, творческой инициативности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F34CC7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емика</w:t>
            </w:r>
            <w:proofErr w:type="spell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ловообразовани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F34CC7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я и орфограф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F34CC7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нтаксис и пунктуац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</w:t>
            </w:r>
            <w:proofErr w:type="spellEnd"/>
            <w:proofErr w:type="gramEnd"/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ланировать учебное сотрудничество с учителем и сверстниками.</w:t>
            </w:r>
          </w:p>
          <w:p w:rsidR="00D9274C" w:rsidRPr="00D9274C" w:rsidRDefault="00D9274C" w:rsidP="00035C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учения.</w:t>
            </w:r>
          </w:p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процессы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412E7A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Итоговый контрольный диктант 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E7444A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а знаний и умений по орфографии  и синтаксису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9274C" w:rsidRPr="00D9274C" w:rsidTr="00866C50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Default="00E7444A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Анализ контрольного  диктанта</w:t>
            </w:r>
          </w:p>
          <w:p w:rsidR="00412E7A" w:rsidRPr="00D9274C" w:rsidRDefault="00412E7A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Работа над ошибкам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ть навыки учебного сотрудничества в ходе индивидуальной и групповой работы.</w:t>
            </w:r>
          </w:p>
          <w:p w:rsidR="00D9274C" w:rsidRPr="00D9274C" w:rsidRDefault="00D9274C" w:rsidP="00035C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вать уровень владения учебным действием (отвечать на вопрос «что я не знаю и не умею?»</w:t>
            </w:r>
          </w:p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ения с точки зрения лексикологии и фразеологии, орфографии и пунктуации, морфолог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74C" w:rsidRPr="00D9274C" w:rsidRDefault="00D9274C" w:rsidP="00035CA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92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66C50" w:rsidRPr="00D9274C" w:rsidTr="00866C50">
        <w:trPr>
          <w:gridAfter w:val="7"/>
          <w:wAfter w:w="14655" w:type="dxa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6C50" w:rsidRPr="00D9274C" w:rsidRDefault="00866C50" w:rsidP="00035CA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2B1B23" w:rsidRDefault="002B1B23"/>
    <w:p w:rsidR="00BF2384" w:rsidRPr="00BF2384" w:rsidRDefault="00BF2384">
      <w:pPr>
        <w:rPr>
          <w:b/>
        </w:rPr>
      </w:pPr>
      <w:r w:rsidRPr="00BF2384">
        <w:rPr>
          <w:b/>
        </w:rPr>
        <w:t xml:space="preserve"> Учебно-методическое и материально-техническое обеспечение образовательной деятельности Литература для учителя (основная</w:t>
      </w:r>
      <w:proofErr w:type="gramStart"/>
      <w:r w:rsidRPr="00BF2384">
        <w:rPr>
          <w:b/>
        </w:rPr>
        <w:t>) .</w:t>
      </w:r>
      <w:proofErr w:type="gramEnd"/>
      <w:r w:rsidRPr="00BF2384">
        <w:rPr>
          <w:b/>
        </w:rPr>
        <w:t xml:space="preserve"> </w:t>
      </w:r>
    </w:p>
    <w:p w:rsidR="00EE0B15" w:rsidRDefault="008B7E34">
      <w:r>
        <w:t>1.</w:t>
      </w:r>
      <w:r w:rsidR="00EE0B15">
        <w:t xml:space="preserve"> Рабочая программа по русскому  языку  7 </w:t>
      </w:r>
      <w:proofErr w:type="spellStart"/>
      <w:r w:rsidR="00EE0B15">
        <w:t>кл</w:t>
      </w:r>
      <w:proofErr w:type="spellEnd"/>
      <w:r w:rsidR="00EE0B15">
        <w:t xml:space="preserve">  к УМК Т.А. </w:t>
      </w:r>
      <w:proofErr w:type="spellStart"/>
      <w:r w:rsidR="00EE0B15">
        <w:t>Ладыженской</w:t>
      </w:r>
      <w:proofErr w:type="spellEnd"/>
      <w:r w:rsidR="00EE0B15">
        <w:t xml:space="preserve">, М.Т. Баранова, Л.А. </w:t>
      </w:r>
      <w:proofErr w:type="spellStart"/>
      <w:r w:rsidR="00EE0B15">
        <w:t>Тростенцовой</w:t>
      </w:r>
      <w:proofErr w:type="spellEnd"/>
      <w:r w:rsidR="00EE0B15">
        <w:t xml:space="preserve"> (М.: Просвещение  2016г) Москва «ВАКО»</w:t>
      </w:r>
    </w:p>
    <w:p w:rsidR="00EE0B15" w:rsidRDefault="00EE0B15">
      <w:r>
        <w:t>2.</w:t>
      </w:r>
      <w:r w:rsidR="008B7E34">
        <w:t xml:space="preserve"> Русский язык</w:t>
      </w:r>
      <w:r w:rsidR="00BF2384">
        <w:t xml:space="preserve"> 7 класс:</w:t>
      </w:r>
      <w:r w:rsidRPr="00EE0B15">
        <w:t xml:space="preserve"> </w:t>
      </w:r>
      <w:r>
        <w:t>методические рекомендации (ФГОС).  П</w:t>
      </w:r>
      <w:r w:rsidR="00BF2384">
        <w:t>особие для учителей общеобразоват</w:t>
      </w:r>
      <w:r w:rsidR="00896444">
        <w:t xml:space="preserve">ельных  </w:t>
      </w:r>
      <w:r w:rsidR="00BF2384">
        <w:t xml:space="preserve">учреждений/ Т. А. </w:t>
      </w:r>
      <w:proofErr w:type="spellStart"/>
      <w:r w:rsidR="00BF2384">
        <w:t>Ладыженская</w:t>
      </w:r>
      <w:proofErr w:type="spellEnd"/>
      <w:r w:rsidR="00BF2384">
        <w:t>, М. Т.</w:t>
      </w:r>
      <w:r w:rsidR="00D45A6D">
        <w:t xml:space="preserve"> Баранов, Л. А. </w:t>
      </w:r>
      <w:proofErr w:type="spellStart"/>
      <w:r w:rsidR="00D45A6D">
        <w:t>Тростенцова</w:t>
      </w:r>
      <w:proofErr w:type="spellEnd"/>
      <w:r w:rsidR="00D45A6D">
        <w:t xml:space="preserve">  </w:t>
      </w:r>
      <w:r w:rsidR="00BF2384">
        <w:t>– М.: Просвещение, 2015г.</w:t>
      </w:r>
    </w:p>
    <w:p w:rsidR="00BF2384" w:rsidRPr="00BF2384" w:rsidRDefault="00BF2384">
      <w:pPr>
        <w:rPr>
          <w:b/>
        </w:rPr>
      </w:pPr>
      <w:r>
        <w:t xml:space="preserve"> 4. Русский язык: 7 </w:t>
      </w:r>
      <w:proofErr w:type="gramStart"/>
      <w:r>
        <w:t>класс</w:t>
      </w:r>
      <w:r w:rsidR="00896444">
        <w:t>.(</w:t>
      </w:r>
      <w:proofErr w:type="gramEnd"/>
      <w:r w:rsidR="00896444">
        <w:t xml:space="preserve">ФГОС) Контрольно-измерительные материалы </w:t>
      </w:r>
      <w:r>
        <w:t xml:space="preserve">/ </w:t>
      </w:r>
      <w:proofErr w:type="spellStart"/>
      <w:r>
        <w:t>сост.Н</w:t>
      </w:r>
      <w:proofErr w:type="spellEnd"/>
      <w:r>
        <w:t xml:space="preserve">. В. Егорова. – М.: </w:t>
      </w:r>
      <w:proofErr w:type="spellStart"/>
      <w:r>
        <w:t>Вако</w:t>
      </w:r>
      <w:proofErr w:type="spellEnd"/>
      <w:r>
        <w:t>, 2015г.</w:t>
      </w:r>
    </w:p>
    <w:p w:rsidR="00BF2384" w:rsidRPr="00BF2384" w:rsidRDefault="00BF2384">
      <w:pPr>
        <w:rPr>
          <w:b/>
        </w:rPr>
      </w:pPr>
      <w:r w:rsidRPr="00BF2384">
        <w:rPr>
          <w:b/>
        </w:rPr>
        <w:lastRenderedPageBreak/>
        <w:t xml:space="preserve">Электронные образовательные ресурсы и Интернет ресурсы </w:t>
      </w:r>
    </w:p>
    <w:p w:rsidR="00BF2384" w:rsidRDefault="00BF2384">
      <w:r>
        <w:t xml:space="preserve">1. Электронные словари: [Электронный ресурс] – Режим доступа: </w:t>
      </w:r>
      <w:hyperlink r:id="rId7" w:history="1">
        <w:r w:rsidRPr="002467E1">
          <w:rPr>
            <w:rStyle w:val="a8"/>
          </w:rPr>
          <w:t>http://www.slovary.ru</w:t>
        </w:r>
      </w:hyperlink>
    </w:p>
    <w:p w:rsidR="00BF2384" w:rsidRDefault="00BF2384">
      <w:r>
        <w:t xml:space="preserve"> 2.Справочно-информационный инте</w:t>
      </w:r>
      <w:r w:rsidR="008B7E34">
        <w:t>р</w:t>
      </w:r>
      <w:r>
        <w:t xml:space="preserve">нет-портал «Русский язык»: [Электронный ресурс] – Режим доступа: </w:t>
      </w:r>
      <w:hyperlink r:id="rId8" w:history="1">
        <w:r w:rsidRPr="002467E1">
          <w:rPr>
            <w:rStyle w:val="a8"/>
          </w:rPr>
          <w:t>http://www.gramota.ru</w:t>
        </w:r>
      </w:hyperlink>
    </w:p>
    <w:p w:rsidR="00BF2384" w:rsidRDefault="00BF2384">
      <w:r>
        <w:t xml:space="preserve"> 3.Русский язык. Приложение к газете «1 сентября» [Электронный ресурс] – Режим доступа: </w:t>
      </w:r>
      <w:hyperlink r:id="rId9" w:history="1">
        <w:r w:rsidRPr="002467E1">
          <w:rPr>
            <w:rStyle w:val="a8"/>
          </w:rPr>
          <w:t>http://rus.1september.ru/rusarchive.php</w:t>
        </w:r>
      </w:hyperlink>
    </w:p>
    <w:p w:rsidR="00C10454" w:rsidRDefault="00BF2384">
      <w:r>
        <w:t xml:space="preserve"> 4.Единая коллекция цифровых образовательных ресурсов [Электронный ресурс] – Режим доступа: http://school-collection.edu.ru/ 5.УрокиРусского.ru видеоуроки и материалы по русскому языку [Электронный ресурс] – Режим доступа: http://www.urokirusskogo.ru/videouroki 6.Мультимедийные пособия. 7.Фонохрестоматия для учебника русского языка 7 класс. 8. Уроки русского языка в 7 классе. Издательство Кирилла и </w:t>
      </w:r>
      <w:proofErr w:type="spellStart"/>
      <w:r>
        <w:t>Мефодия</w:t>
      </w:r>
      <w:proofErr w:type="spellEnd"/>
      <w:r>
        <w:t>.</w:t>
      </w:r>
    </w:p>
    <w:p w:rsidR="00C10454" w:rsidRDefault="00C10454"/>
    <w:p w:rsidR="00671C95" w:rsidRDefault="00671C95"/>
    <w:p w:rsidR="003A3E69" w:rsidRDefault="003A3E69" w:rsidP="003A3E69">
      <w:pPr>
        <w:shd w:val="clear" w:color="auto" w:fill="FFFFFF"/>
        <w:spacing w:after="0" w:line="240" w:lineRule="auto"/>
      </w:pPr>
    </w:p>
    <w:p w:rsidR="003A3E69" w:rsidRDefault="003A3E69" w:rsidP="003A3E69">
      <w:pPr>
        <w:shd w:val="clear" w:color="auto" w:fill="FFFFFF"/>
        <w:spacing w:after="0" w:line="240" w:lineRule="auto"/>
      </w:pPr>
    </w:p>
    <w:p w:rsidR="003A3E69" w:rsidRPr="00BF2384" w:rsidRDefault="003A3E69" w:rsidP="003A3E69">
      <w:pPr>
        <w:shd w:val="clear" w:color="auto" w:fill="FFFFFF"/>
        <w:spacing w:after="0" w:line="240" w:lineRule="auto"/>
        <w:rPr>
          <w:b/>
        </w:rPr>
      </w:pPr>
      <w:r w:rsidRPr="00BF2384">
        <w:rPr>
          <w:b/>
        </w:rPr>
        <w:t xml:space="preserve">                                                               </w:t>
      </w:r>
      <w:r w:rsidRPr="00BF2384">
        <w:rPr>
          <w:rFonts w:ascii="Times New Roman" w:hAnsi="Times New Roman" w:cs="Times New Roman"/>
          <w:b/>
          <w:sz w:val="24"/>
          <w:szCs w:val="24"/>
        </w:rPr>
        <w:t>Формы и методы работы с детьми с ограниченными возможностями здоровья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Коррекционная направленность урока осуществляется преимущественно за счет применения в процессе обучения системы методических приемов, способствующих оптимальному освоению обучающимися содержания основных образовательных программ общего образования. С учетом анализа научно-методической литературы, требования к уроку, который предполагает реализацию коррекционной направленности обучения, возможны следующие методы и формы работы: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четкое планирование коррекционных задач урока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медленный темп урока с последующим его наращиванием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использование в начале урока простых, доступных для выполнения обучающимися с ограниченными возможностями здоровья заданий, что позволит создать положительную стимуляцию к обучению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включение обучающихся в выполнение заданий по нарастающей сложности; задания, требующее максимального напряжения при выполнении целесообразно предъявлять обучающимся в первой половине урока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снижение объема и скорости выполнения заданий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предложение помощи обучающемуся в случае затруднения при выполнении задания; помощь предлагается постепенно: от минимальной ­стимулирующей, к организующей, направляющей, затем, в случае недостаточной эффективности названных видов помощи, обучающей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преимущественное использование на уроке частично-поискового метода обучения, введение элементов решения проблемных ситуаций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широкое использование на уроке наглядности для обеспечения адекватного восприятия, понимания и запоминания учебного материала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использование на уроке не более трех-четырех видов деятельности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обязательное использование ориентировочной основы действий в виде схем, алгоритмов, образцов выполнения заданий и других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использование на уроке четкой структуры и графического выделения выводов, важных положений, ключевых понятий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соблюдение тематической взаимосвязи учебного материала в рамках одного урока;</w:t>
      </w: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4B4658" w:rsidRDefault="003A3E69" w:rsidP="003A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преимущественная опора на зрительный анализатор.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</w:p>
    <w:p w:rsidR="003A3E69" w:rsidRDefault="003A3E69" w:rsidP="003A3E6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E69" w:rsidRPr="004B4658" w:rsidRDefault="003A3E69" w:rsidP="003A3E6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4658">
        <w:rPr>
          <w:rFonts w:ascii="Times New Roman" w:hAnsi="Times New Roman" w:cs="Times New Roman"/>
          <w:b/>
          <w:i/>
          <w:sz w:val="24"/>
          <w:szCs w:val="24"/>
        </w:rPr>
        <w:t>Система работы  с одарёнными детьми  включает в себя следующее: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выявление одарённых   детей;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развитие творческих способностей на уроках;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развитие способностей во внеурочной деятельности (олимпиады, конкурсы,  исследовательская работа);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создание условий для всестороннего развития одарённых детей.</w:t>
      </w:r>
    </w:p>
    <w:p w:rsidR="003A3E69" w:rsidRPr="004B4658" w:rsidRDefault="003A3E69" w:rsidP="003A3E69">
      <w:pPr>
        <w:rPr>
          <w:rFonts w:ascii="Times New Roman" w:hAnsi="Times New Roman" w:cs="Times New Roman"/>
          <w:b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 xml:space="preserve"> На уроках  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и</w:t>
      </w:r>
      <w:r w:rsidRPr="004B4658">
        <w:rPr>
          <w:rFonts w:ascii="Times New Roman" w:hAnsi="Times New Roman" w:cs="Times New Roman"/>
          <w:sz w:val="24"/>
          <w:szCs w:val="24"/>
        </w:rPr>
        <w:t xml:space="preserve">  литературы  используются </w:t>
      </w:r>
      <w:r w:rsidRPr="004B4658">
        <w:rPr>
          <w:rFonts w:ascii="Times New Roman" w:hAnsi="Times New Roman" w:cs="Times New Roman"/>
          <w:b/>
          <w:sz w:val="24"/>
          <w:szCs w:val="24"/>
        </w:rPr>
        <w:t>следующие виды деятельности: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 xml:space="preserve"> Использование современных образовательных технологий и методов: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технологии развивающего и проблемного обучения,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lastRenderedPageBreak/>
        <w:t>-технология критического  мышления;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информационно- коммуникативные технологии;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465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B4658">
        <w:rPr>
          <w:rFonts w:ascii="Times New Roman" w:hAnsi="Times New Roman" w:cs="Times New Roman"/>
          <w:sz w:val="24"/>
          <w:szCs w:val="24"/>
        </w:rPr>
        <w:t xml:space="preserve">  технологии;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технологии  дифференцированного  и индивидуального  подхода к каждому ребёнку;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деятельностный   подход;</w:t>
      </w:r>
    </w:p>
    <w:p w:rsidR="003A3E69" w:rsidRPr="004B4658" w:rsidRDefault="003A3E69" w:rsidP="003A3E69">
      <w:pPr>
        <w:rPr>
          <w:rFonts w:ascii="Times New Roman" w:hAnsi="Times New Roman" w:cs="Times New Roman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>- проектная  и исследовательская деятельность учащихся.</w:t>
      </w:r>
    </w:p>
    <w:p w:rsidR="003A3E69" w:rsidRPr="004B4658" w:rsidRDefault="003A3E69" w:rsidP="003A3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4658">
        <w:rPr>
          <w:rFonts w:ascii="Times New Roman" w:hAnsi="Times New Roman" w:cs="Times New Roman"/>
          <w:sz w:val="24"/>
          <w:szCs w:val="24"/>
        </w:rPr>
        <w:t xml:space="preserve">Организовать на уроках работу </w:t>
      </w:r>
      <w:proofErr w:type="gramStart"/>
      <w:r w:rsidRPr="004B4658">
        <w:rPr>
          <w:rFonts w:ascii="Times New Roman" w:hAnsi="Times New Roman" w:cs="Times New Roman"/>
          <w:sz w:val="24"/>
          <w:szCs w:val="24"/>
        </w:rPr>
        <w:t>консультантов  из</w:t>
      </w:r>
      <w:proofErr w:type="gramEnd"/>
      <w:r w:rsidRPr="004B4658">
        <w:rPr>
          <w:rFonts w:ascii="Times New Roman" w:hAnsi="Times New Roman" w:cs="Times New Roman"/>
          <w:sz w:val="24"/>
          <w:szCs w:val="24"/>
        </w:rPr>
        <w:t xml:space="preserve"> числа  одарённых  учащихся ;  использовать  задания повышенной трудности.</w:t>
      </w:r>
    </w:p>
    <w:p w:rsidR="003A3E69" w:rsidRPr="004B4658" w:rsidRDefault="003A3E69" w:rsidP="003A3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3E69" w:rsidRPr="004B4658" w:rsidRDefault="003A3E69" w:rsidP="003A3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3E69" w:rsidRDefault="003A3E69" w:rsidP="003A3E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Default="003A3E69" w:rsidP="003A3E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E69" w:rsidRPr="00CD53A5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CD53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ормы оценок по русскому языку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5» ставится, если ученик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1) полно излагает изученный материал, дает правильное определение языков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понятий; 2) обнаруживает понимание материала, может обосновать свои суждения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применить знания на практике, привести необходимые примеры не только по учебнику,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но и самостоятельно составленные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3) излагает материал последовательно и правильно с точки зрения норм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4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» ставится, если ученик дает ответ, удовлетворяющий тем ж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, что и для оценки «5», но допускает 1-2 ошибки, которые сам же исправляет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и 1-2 недочета в последовательности и языковом оформлении излагаемого.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3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» ставится, если ученик обнаруживает знание и понимание основных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положений данной темы, но: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1) излагает материал неполно и допускает неточности в определении понятий ил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формулировке </w:t>
      </w:r>
      <w:proofErr w:type="gramStart"/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правил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2</w:t>
      </w:r>
      <w:proofErr w:type="gramEnd"/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) не умеет достаточно глубоко и доказательно обосновать свои суждения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привести свои примеры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3) излагает материал непоследовательно и допускает ошибки в языковом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оформлении излагаемого.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2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» ставится, если ученик обнаруживает незнание большей ча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соответствующего раздела изучаемого материала, допускает ошибки в формулировк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определений и правил, искажающие их смысл, беспорядочно и неуверенно излагает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материал. Оценка «2» отмечает такие недостатки в подготовке ученика, которые являютс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серьезным препятствием к успешному овладению последующим материалом</w:t>
      </w:r>
    </w:p>
    <w:p w:rsidR="003A3E69" w:rsidRPr="00864EB1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Оценка («5»,»4»,»3») может ставиться не только за единовременный ответ (когда</w:t>
      </w:r>
      <w:r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 xml:space="preserve">   </w:t>
      </w:r>
      <w:r w:rsidRPr="00864EB1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на проверку подготовки ученика отводится определенное время), но и за</w:t>
      </w:r>
      <w:r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 xml:space="preserve">   </w:t>
      </w:r>
      <w:r w:rsidRPr="00864EB1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рассредоточенный во времени, то есть за сумму ответов, данных учеником на протяжении</w:t>
      </w:r>
    </w:p>
    <w:p w:rsidR="003A3E69" w:rsidRPr="00864EB1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урока (выводится поурочный балл), при условии, если в процессе урока не только</w:t>
      </w:r>
      <w:r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 xml:space="preserve">   </w:t>
      </w:r>
      <w:r w:rsidRPr="00864EB1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заслушивались ответы учащегося, но и осуществлялась проверка его умения применять</w:t>
      </w:r>
    </w:p>
    <w:p w:rsidR="003A3E69" w:rsidRPr="00864EB1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lastRenderedPageBreak/>
        <w:t>Оценка диктантов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Диктант – одна из основных форм проверки орфографической и пунктуацион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Для диктантов целесообразно использовать связные тексты, которые должн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отвечать нормам современного литературного языка, быть доступными по содержани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учащимся данного класса.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Объем диктанта устанавливается: для 5 класса – 90-100 слов, для 6 класса – 100-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110, для 7 – 110-120, для 8 – 120-150, для 9 – 150-170 слов. (При подсчете сло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учитываются как самостоятельные, так и служебные слова.)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Контрольный словарный диктант проверяет усвоение слов с непроверяемыми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proofErr w:type="spellStart"/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труднопроверяемыми</w:t>
      </w:r>
      <w:proofErr w:type="spellEnd"/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рфограммами. Он может состоять из следующего количества слов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для 5 класса – 15-20, для 6 класса – 20-25 слов, для 7 класса -25-30, для 8 класса – 30-35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для 9 класса – 35-40 слов.</w:t>
      </w:r>
    </w:p>
    <w:p w:rsidR="003A3E69" w:rsidRPr="0014557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Диктант, имеющий целью проверку подготовки учащихся по определенной теме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должен включать основные орфограмм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л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пунктограммы</w:t>
      </w:r>
      <w:proofErr w:type="spellEnd"/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этой темы, а такж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обеспечивать выявление прочности ранее приобретенных навыков. Итоговые диктанты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проводимые в конце четверти и года, проверяют подготовку учащихся, как правило, п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всем изученным темам.</w:t>
      </w:r>
    </w:p>
    <w:p w:rsidR="003A3E69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Для контрольных диктантов следует подбирать такие тексты, в которых изучаемы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данной теме орфограммы и </w:t>
      </w:r>
      <w:proofErr w:type="spellStart"/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>пунктограммы</w:t>
      </w:r>
      <w:proofErr w:type="spellEnd"/>
      <w:r w:rsidRPr="0014557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были бы представлены не менее 2-3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лучаями. Из изученных ранее орфограмм и 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ограмм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ключаются основные: они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должны быть представлены 1-3 случаями. В целом количество проверяемых орфограм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е должно превышать в 5 классе -12 различных орфограмм и 2-3 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ограммы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, в 6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лассе -16 различных орфограмм и 3-4 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ограммы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</w:t>
      </w: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 7 классе -20 различных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орфограмм и 4-5 </w:t>
      </w:r>
      <w:proofErr w:type="spellStart"/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пунктограмм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в 8 классе -24 различных орфограмм и 10 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ограмм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, в 9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лассе -24 различных орфограмм и 15 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ограмм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 текст контрольных диктантов могут включаться только те вновь изученны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рфограммы, которые в достаточной мере закреплялись (не менее чем на 2-3 предыдущи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уроках)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 диктантах должно быть в 5 классе – не более 5 слов, в 6-7 классах – не более 7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слов, в 8-9 классах – не более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10 различных слов с непроверяемыми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труднопроверяемыми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писаниями, правописанию которых ученики специальн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бучались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До конца первой четверти (а в 5 классе – до конца первого полугодия) сохраняетс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бъем текста, рекомендованный для предыдущего класса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и оценке диктанта исправляются, но не учитываются орфографические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уационные ошибки: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1) В переносе слов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2) На правила, которые не включены в школьную программу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3) На еще не изученные правила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4) В словах с непроверяемыми написаниями, над которыми не проводилась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специальная работа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5) В передаче авторской пунктуации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Исправляются, но не учитываются описки, неправильные написания, </w:t>
      </w:r>
      <w:proofErr w:type="gram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искажающ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звуковой</w:t>
      </w:r>
      <w:proofErr w:type="gram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лик слова, например: «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рапотает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» (вместо работает), «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дулпо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» (вместо дупло)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«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мемля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» (вместо земля)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и оценке диктантов важно также учитывать характер ошибки. Среди ошибок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следует выделять негрубые, то есть не имеющие существенного значения дл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характеристики грамотности. При подсчете ошибок две негрубые считаются за одну. </w:t>
      </w:r>
      <w:proofErr w:type="gram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негрубым</w:t>
      </w:r>
      <w:proofErr w:type="gram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тносятся ошибки: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1) В исключениях из правил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2) В написании большой буквы в составных собственных наименованиях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3) В случаях слитного и раздельного написания приставок в наречиях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бразованных от существительных с предлогами, правописание которых не регулируетс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авилами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4) В случаях раздельного и слитного написания «не» с прилагательными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ичастиями, выступающими в роли сказуемого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5) </w:t>
      </w:r>
      <w:proofErr w:type="gram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писании ы и </w:t>
      </w:r>
      <w:proofErr w:type="spell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proofErr w:type="spell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сле приставок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6) В случаях трудного различия не и ни (Куда он только не обращался! Куда он н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ращался, никто не мог дать ему ответ. Никто иной не …; не кто иной как; ничто </w:t>
      </w:r>
      <w:proofErr w:type="gram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ино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не</w:t>
      </w:r>
      <w:proofErr w:type="gram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…; не что иное как и др.)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7) В собственных именах нерусского происхождения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8) В случаях, когда вместо одного знака препинания поставлен другой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9) В пропуске одного из сочетающихся знаков препинания или в нарушении и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оследовательности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еобходимо учитывать также повторяемость и однотипность ошибок. Если </w:t>
      </w:r>
      <w:proofErr w:type="gram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шибк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овторяется</w:t>
      </w:r>
      <w:proofErr w:type="gram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 одном и том же слове или в корне однокоренных слов, то она считается за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дну ошибку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днотипными считаются ошибки на одно правило, если условия </w:t>
      </w:r>
      <w:proofErr w:type="gram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ыбор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авильного</w:t>
      </w:r>
      <w:proofErr w:type="gram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писания заключены в грамматических (в армии, в роще; колют, борются) 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фонетических (пирожок, сверчок) особенностях данного слова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Не считаются однотипными ошибками на такое правило, в котором для выясн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авильного написания одного слова требуется подобрать другое (опорное) слово или его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форму (вода – воды, рот – ротик, грустный – грустить, резкий – резок)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ервые три однотипные ошибки считаются за одну ошибку, каждая следующа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одобная ошибка учитывается как самостоятельная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имечание. Если в одном непроверяемом слове допущены 2 и более ошибок, то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се они считаются за одну ошибку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ри наличии в контрольном диктанте более 5 поправок (исправление </w:t>
      </w:r>
      <w:proofErr w:type="gram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неверн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написания</w:t>
      </w:r>
      <w:proofErr w:type="gram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 верное) оценка снижается на 1 балл. Отличная оценка не выставляется пр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наличии 3-х и более исправлений.</w:t>
      </w:r>
    </w:p>
    <w:p w:rsidR="003A3E69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A3E69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3A3E69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3A3E69" w:rsidRPr="00864EB1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Диктант оценивается одной отметкой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5»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ыставляется за безошибочную работу, а также при наличии в н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дной негрубой орфографической или одной негрубой пунктуационной ошибки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4»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ыставляется при наличии в диктанте двух орфографических и дву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уационных ошибок, или 1 орфографической и 3-х пунктуационных ошибок или 4-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уационных ошибок при отсутствии орфографических ошибок. Оценка «4» может</w:t>
      </w:r>
    </w:p>
    <w:p w:rsidR="003A3E69" w:rsidRPr="008A5490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ыставляться при 3-х орфографических ошибках, если среди них есть однотипные.</w:t>
      </w:r>
    </w:p>
    <w:p w:rsidR="003A3E69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3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» выставляется за диктант, в котором допущены 4 орфографические и 4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уационные ошибки или 3 орфографические и 5 пунктуационных ошибок или 7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уационных ошибок при отсутствии орфографических ошибок. В 4 класс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допускается выставление оценки «3» за диктант при 5 орфографических и 4-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уационных ошибках. Оценка «3» может быть поставлена также при наличии 6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рфографических и 6 пунктуационных ошибок, если среди тех и других имеютс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днотипные и негрубые ошибки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2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» выставляется за диктант, в котором допущено до 7 орфографических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7 пунктуационных ошибок, или 6 орфографических и 8 пунктуационных ошибок, или 5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рфографических и 9 пунктуационных ошибок, или 8 орфографических и 6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унктуационных ошибок</w:t>
      </w:r>
      <w:r w:rsidRPr="008A5490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    При большем количестве ошибок диктант оценивается баллом «1»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и некоторой вариативности количества ошибок, учитываемых при выставлени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ценки за диктант, следует принимать во внимание предел, превышение которого н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озволяет выставлять данную оценку. Таким пределом является для оценки «4» 2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рфографические ошибки, для оценки «3» - 4 орфографические ошибки (для 5 класса – 5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рфографических ошибок), для оценки «2» - 7 орфографических ошибок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 комплексной контрольной работе, состоящей из диктанта и дополнительного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(</w:t>
      </w:r>
      <w:proofErr w:type="gramStart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фонетического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лексического</w:t>
      </w:r>
      <w:proofErr w:type="gramEnd"/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рфографического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грамматического)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ыставляются 2 оценки за каждый вид работы.</w:t>
      </w:r>
    </w:p>
    <w:p w:rsidR="003A3E69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ценк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ыполн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дополните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задан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р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екомендуетс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руководствоваться следующим: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lastRenderedPageBreak/>
        <w:t>Оценка «5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» ставится, если ученик выполнил все задания верно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4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» ставится, если ученик выполнил правильно не менее ¾ задания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3»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тавится за работу, в которой правильно выполнено не менее половин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заданий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864EB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ценка «2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» ставится за работу, в которой не выполнено более половины заданий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ценка «1» ставится, если ученик не выполнил не одного задания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имечание. Орфографические и пунктуационные ошибки, допущенные пр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ыполнении дополнительных заданий, учитываются при выведении оценки за диктант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ценк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контро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словарн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д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иктант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рекомендуется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руководствоваться следующим:</w:t>
      </w:r>
    </w:p>
    <w:p w:rsidR="003A3E69" w:rsidRPr="008A5490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8A5490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Оценка «5» ставится за диктант, в котором нет ошибок.</w:t>
      </w:r>
    </w:p>
    <w:p w:rsidR="003A3E69" w:rsidRPr="008A5490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8A5490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Оценка «4» ставится за диктант, в котором ученик допустил 1-2 ошибки.</w:t>
      </w:r>
    </w:p>
    <w:p w:rsidR="003A3E69" w:rsidRPr="008A5490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8A5490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Оценка «3» ставится за диктант, в котором допущено 3-4 ошибки.</w:t>
      </w:r>
    </w:p>
    <w:p w:rsidR="003A3E69" w:rsidRPr="008A5490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8A5490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Оценка «2» ставится за диктант, в котором допущено до 7 ошибок. При большем</w:t>
      </w:r>
    </w:p>
    <w:p w:rsidR="003A3E69" w:rsidRPr="008A5490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8A5490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количестве ошибок диктант оценивается баллом «1».</w:t>
      </w:r>
    </w:p>
    <w:p w:rsidR="003A3E69" w:rsidRPr="008A5490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8A5490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Оценка обучающих работ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бучающие работы (различные упражнения и диктанты неконтрольного характера)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цениваются более строго, чем контрольные работы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и оценке обучающихся работ учитывается: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1) степень самостоятельности учащегося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2) этап обучения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3) объем работы;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4) четкость, аккуратность, каллиграфическая правильность письма.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Если возможные ошибки были предупреждены в ходе работы, оценки «5» и «4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ставятся только в том случае, когда ученик не допустил ошибок или допустил, н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исправил ошибку. При этом выбор одной из оценок при одинаковом уровне грамот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и содержания определяется степенью аккуратности записи, подчеркиваний и други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собенностей оформления, а также наличием или отсутствием описок. В работе,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евышающей по количеству слов объем диктантов для данного класса, для оценки «4»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допустимо и 2 исправления ошибок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ервая и вторая работа как классная, так и домашняя при закреплени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определенного умения или навыка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проверяется, но по усмотрению учителя может н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оцениваться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ые работы, выполненные без предшествовавшего анализа</w:t>
      </w:r>
    </w:p>
    <w:p w:rsidR="003A3E69" w:rsidRPr="00DC3793" w:rsidRDefault="003A3E69" w:rsidP="003A3E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возможных ошибок, оцениваются по нормам для контрольных работ соответствующе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DC3793">
        <w:rPr>
          <w:rFonts w:ascii="yandex-sans" w:eastAsia="Times New Roman" w:hAnsi="yandex-sans" w:cs="Times New Roman"/>
          <w:color w:val="000000"/>
          <w:sz w:val="23"/>
          <w:szCs w:val="23"/>
        </w:rPr>
        <w:t>или близкого вида.</w:t>
      </w:r>
    </w:p>
    <w:p w:rsidR="003A3E69" w:rsidRDefault="003A3E69" w:rsidP="003A3E69"/>
    <w:p w:rsidR="00C10454" w:rsidRDefault="00C10454"/>
    <w:sectPr w:rsidR="00C10454" w:rsidSect="00D9274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6306"/>
    <w:multiLevelType w:val="multilevel"/>
    <w:tmpl w:val="D544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73284"/>
    <w:multiLevelType w:val="multilevel"/>
    <w:tmpl w:val="843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AE"/>
    <w:rsid w:val="00035CAE"/>
    <w:rsid w:val="00073442"/>
    <w:rsid w:val="000749C2"/>
    <w:rsid w:val="00157464"/>
    <w:rsid w:val="001C0275"/>
    <w:rsid w:val="002B1B23"/>
    <w:rsid w:val="00306DEB"/>
    <w:rsid w:val="00345210"/>
    <w:rsid w:val="003A3E69"/>
    <w:rsid w:val="003B492C"/>
    <w:rsid w:val="003B6661"/>
    <w:rsid w:val="003F6E3B"/>
    <w:rsid w:val="00412E7A"/>
    <w:rsid w:val="00466635"/>
    <w:rsid w:val="004F76DC"/>
    <w:rsid w:val="0059792D"/>
    <w:rsid w:val="00671C95"/>
    <w:rsid w:val="00715068"/>
    <w:rsid w:val="00733FAD"/>
    <w:rsid w:val="00735868"/>
    <w:rsid w:val="007E32BE"/>
    <w:rsid w:val="00857677"/>
    <w:rsid w:val="00866C50"/>
    <w:rsid w:val="00896444"/>
    <w:rsid w:val="008B7E34"/>
    <w:rsid w:val="008C6BB3"/>
    <w:rsid w:val="00946801"/>
    <w:rsid w:val="00992534"/>
    <w:rsid w:val="009B1680"/>
    <w:rsid w:val="009B7855"/>
    <w:rsid w:val="00A847BE"/>
    <w:rsid w:val="00AA783B"/>
    <w:rsid w:val="00B437F3"/>
    <w:rsid w:val="00B538B3"/>
    <w:rsid w:val="00BA3794"/>
    <w:rsid w:val="00BF2384"/>
    <w:rsid w:val="00C10454"/>
    <w:rsid w:val="00CC2533"/>
    <w:rsid w:val="00D45A6D"/>
    <w:rsid w:val="00D77370"/>
    <w:rsid w:val="00D9274C"/>
    <w:rsid w:val="00E2383E"/>
    <w:rsid w:val="00E7444A"/>
    <w:rsid w:val="00E778CF"/>
    <w:rsid w:val="00ED5535"/>
    <w:rsid w:val="00EE0B15"/>
    <w:rsid w:val="00F3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57014-A531-4C95-98C5-078FBCB9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0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35CAE"/>
  </w:style>
  <w:style w:type="paragraph" w:customStyle="1" w:styleId="c2">
    <w:name w:val="c2"/>
    <w:basedOn w:val="a"/>
    <w:rsid w:val="000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35CAE"/>
  </w:style>
  <w:style w:type="paragraph" w:customStyle="1" w:styleId="c20">
    <w:name w:val="c20"/>
    <w:basedOn w:val="a"/>
    <w:rsid w:val="000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35CAE"/>
  </w:style>
  <w:style w:type="paragraph" w:customStyle="1" w:styleId="c12">
    <w:name w:val="c12"/>
    <w:basedOn w:val="a"/>
    <w:rsid w:val="000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35CAE"/>
  </w:style>
  <w:style w:type="character" w:customStyle="1" w:styleId="c15">
    <w:name w:val="c15"/>
    <w:basedOn w:val="a0"/>
    <w:rsid w:val="00035CAE"/>
  </w:style>
  <w:style w:type="paragraph" w:customStyle="1" w:styleId="c21">
    <w:name w:val="c21"/>
    <w:basedOn w:val="a"/>
    <w:rsid w:val="000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035CAE"/>
  </w:style>
  <w:style w:type="character" w:customStyle="1" w:styleId="c3">
    <w:name w:val="c3"/>
    <w:basedOn w:val="a0"/>
    <w:rsid w:val="00035CAE"/>
  </w:style>
  <w:style w:type="character" w:customStyle="1" w:styleId="c23">
    <w:name w:val="c23"/>
    <w:basedOn w:val="a0"/>
    <w:rsid w:val="00035CAE"/>
  </w:style>
  <w:style w:type="paragraph" w:customStyle="1" w:styleId="c11">
    <w:name w:val="c11"/>
    <w:basedOn w:val="a"/>
    <w:rsid w:val="000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B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B1B23"/>
  </w:style>
  <w:style w:type="paragraph" w:customStyle="1" w:styleId="c1">
    <w:name w:val="c1"/>
    <w:basedOn w:val="a"/>
    <w:rsid w:val="002B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2B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B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B1B23"/>
  </w:style>
  <w:style w:type="table" w:styleId="a3">
    <w:name w:val="Table Grid"/>
    <w:basedOn w:val="a1"/>
    <w:uiPriority w:val="59"/>
    <w:rsid w:val="00C1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4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6D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586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F2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.1september.ru/rusarchiv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1B5-6251-4199-BD69-A0D7106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310</Words>
  <Characters>7017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9-14T14:04:00Z</cp:lastPrinted>
  <dcterms:created xsi:type="dcterms:W3CDTF">2020-11-02T23:45:00Z</dcterms:created>
  <dcterms:modified xsi:type="dcterms:W3CDTF">2020-11-02T23:45:00Z</dcterms:modified>
</cp:coreProperties>
</file>